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A4D74" w:rsidTr="003B0C2F">
        <w:tc>
          <w:tcPr>
            <w:tcW w:w="4644" w:type="dxa"/>
          </w:tcPr>
          <w:p w:rsidR="00DA4D74" w:rsidRPr="00D37007" w:rsidRDefault="00DA4D74" w:rsidP="00DA4D74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D37007">
              <w:rPr>
                <w:rFonts w:ascii="Times New Roman" w:hAnsi="Times New Roman" w:cs="Times New Roman"/>
                <w:sz w:val="26"/>
                <w:szCs w:val="26"/>
              </w:rPr>
              <w:t>UBND QUẬN NGÔ QUYỀN</w:t>
            </w:r>
          </w:p>
          <w:p w:rsidR="00DA4D74" w:rsidRPr="00D37007" w:rsidRDefault="00DA4D74" w:rsidP="00DA4D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D74" w:rsidTr="003B0C2F">
        <w:tc>
          <w:tcPr>
            <w:tcW w:w="4644" w:type="dxa"/>
          </w:tcPr>
          <w:p w:rsidR="00DA4D74" w:rsidRPr="00D37007" w:rsidRDefault="00DA4D74" w:rsidP="00DA4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03200</wp:posOffset>
                      </wp:positionV>
                      <wp:extent cx="914400" cy="0"/>
                      <wp:effectExtent l="10160" t="7620" r="8890" b="1143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687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7.6pt;margin-top:16pt;width:1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 THCS LÊ HỒNG PHONG</w:t>
            </w:r>
          </w:p>
        </w:tc>
      </w:tr>
      <w:tr w:rsidR="00DA4D74" w:rsidTr="003B0C2F">
        <w:trPr>
          <w:hidden/>
        </w:trPr>
        <w:tc>
          <w:tcPr>
            <w:tcW w:w="4644" w:type="dxa"/>
          </w:tcPr>
          <w:p w:rsidR="00DA4D74" w:rsidRDefault="00DA4D74" w:rsidP="003B0C2F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DA4D74" w:rsidTr="003B0C2F">
        <w:trPr>
          <w:hidden/>
        </w:trPr>
        <w:tc>
          <w:tcPr>
            <w:tcW w:w="4644" w:type="dxa"/>
          </w:tcPr>
          <w:p w:rsidR="00DA4D74" w:rsidRDefault="00DA4D74" w:rsidP="003B0C2F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:rsidR="00DA4D74" w:rsidRDefault="00DA4D74" w:rsidP="00DA4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D74" w:rsidRDefault="00397E86" w:rsidP="00DA4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CÔNG THẨM ĐỊNH DỰ ÁN</w:t>
      </w:r>
      <w:r w:rsidR="00DA4D74">
        <w:rPr>
          <w:rFonts w:ascii="Times New Roman" w:hAnsi="Times New Roman" w:cs="Times New Roman"/>
          <w:b/>
          <w:sz w:val="28"/>
          <w:szCs w:val="28"/>
        </w:rPr>
        <w:t xml:space="preserve"> THI GIÁO VIÊN DẠY GIỎI CẤP TRƯỜNG</w:t>
      </w:r>
    </w:p>
    <w:p w:rsidR="00DA4D74" w:rsidRPr="00D37007" w:rsidRDefault="00DA4D74" w:rsidP="00DA4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C 2022-2023</w:t>
      </w:r>
    </w:p>
    <w:p w:rsidR="00026D68" w:rsidRDefault="00A11976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1B580" wp14:editId="054CD3E8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9144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55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.2pt;width:1in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LoIgIAAEk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">
                <w10:wrap anchorx="margin"/>
              </v:shape>
            </w:pict>
          </mc:Fallback>
        </mc:AlternateContent>
      </w:r>
    </w:p>
    <w:tbl>
      <w:tblPr>
        <w:tblStyle w:val="TableGrid"/>
        <w:tblW w:w="13892" w:type="dxa"/>
        <w:tblInd w:w="-147" w:type="dxa"/>
        <w:tblLook w:val="04A0" w:firstRow="1" w:lastRow="0" w:firstColumn="1" w:lastColumn="0" w:noHBand="0" w:noVBand="1"/>
      </w:tblPr>
      <w:tblGrid>
        <w:gridCol w:w="1114"/>
        <w:gridCol w:w="1863"/>
        <w:gridCol w:w="4111"/>
        <w:gridCol w:w="2140"/>
        <w:gridCol w:w="1120"/>
        <w:gridCol w:w="957"/>
        <w:gridCol w:w="1001"/>
        <w:gridCol w:w="1586"/>
      </w:tblGrid>
      <w:tr w:rsidR="00124989" w:rsidRPr="00DA4D74" w:rsidTr="00533293">
        <w:tc>
          <w:tcPr>
            <w:tcW w:w="1114" w:type="dxa"/>
          </w:tcPr>
          <w:p w:rsidR="00124989" w:rsidRPr="00DA4D74" w:rsidRDefault="00124989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</w:p>
        </w:tc>
        <w:tc>
          <w:tcPr>
            <w:tcW w:w="1863" w:type="dxa"/>
          </w:tcPr>
          <w:p w:rsidR="00124989" w:rsidRPr="00DA4D74" w:rsidRDefault="00124989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giáo viên</w:t>
            </w:r>
          </w:p>
        </w:tc>
        <w:tc>
          <w:tcPr>
            <w:tcW w:w="4111" w:type="dxa"/>
          </w:tcPr>
          <w:p w:rsidR="00124989" w:rsidRPr="00DA4D74" w:rsidRDefault="00124989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dự án</w:t>
            </w:r>
          </w:p>
        </w:tc>
        <w:tc>
          <w:tcPr>
            <w:tcW w:w="2140" w:type="dxa"/>
          </w:tcPr>
          <w:p w:rsidR="00124989" w:rsidRPr="00DA4D74" w:rsidRDefault="00124989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hẩm định</w:t>
            </w:r>
          </w:p>
        </w:tc>
        <w:tc>
          <w:tcPr>
            <w:tcW w:w="1120" w:type="dxa"/>
          </w:tcPr>
          <w:p w:rsidR="00124989" w:rsidRDefault="00124989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89">
              <w:rPr>
                <w:rFonts w:ascii="Times New Roman" w:hAnsi="Times New Roman" w:cs="Times New Roman"/>
                <w:sz w:val="26"/>
                <w:szCs w:val="28"/>
              </w:rPr>
              <w:t xml:space="preserve">Điểm </w:t>
            </w:r>
            <w:r w:rsidR="00533293">
              <w:rPr>
                <w:rFonts w:ascii="Times New Roman" w:hAnsi="Times New Roman" w:cs="Times New Roman"/>
                <w:sz w:val="26"/>
                <w:szCs w:val="28"/>
              </w:rPr>
              <w:t xml:space="preserve">GK </w:t>
            </w:r>
            <w:r w:rsidRPr="00124989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957" w:type="dxa"/>
          </w:tcPr>
          <w:p w:rsidR="00124989" w:rsidRDefault="00124989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89">
              <w:rPr>
                <w:rFonts w:ascii="Times New Roman" w:hAnsi="Times New Roman" w:cs="Times New Roman"/>
                <w:sz w:val="26"/>
                <w:szCs w:val="28"/>
              </w:rPr>
              <w:t>Điể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m </w:t>
            </w:r>
            <w:r w:rsidR="00533293">
              <w:rPr>
                <w:rFonts w:ascii="Times New Roman" w:hAnsi="Times New Roman" w:cs="Times New Roman"/>
                <w:sz w:val="26"/>
                <w:szCs w:val="28"/>
              </w:rPr>
              <w:t xml:space="preserve">GK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001" w:type="dxa"/>
          </w:tcPr>
          <w:p w:rsidR="00124989" w:rsidRDefault="00124989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89">
              <w:rPr>
                <w:rFonts w:ascii="Times New Roman" w:hAnsi="Times New Roman" w:cs="Times New Roman"/>
                <w:sz w:val="26"/>
                <w:szCs w:val="28"/>
              </w:rPr>
              <w:t>Điể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m TB</w:t>
            </w:r>
          </w:p>
        </w:tc>
        <w:tc>
          <w:tcPr>
            <w:tcW w:w="1586" w:type="dxa"/>
          </w:tcPr>
          <w:p w:rsidR="00124989" w:rsidRPr="00124989" w:rsidRDefault="00124989" w:rsidP="00340741">
            <w:pPr>
              <w:spacing w:after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Xếp loại</w:t>
            </w:r>
          </w:p>
        </w:tc>
      </w:tr>
      <w:tr w:rsidR="00124989" w:rsidRPr="00DA4D74" w:rsidTr="00533293">
        <w:tc>
          <w:tcPr>
            <w:tcW w:w="1114" w:type="dxa"/>
          </w:tcPr>
          <w:p w:rsidR="00124989" w:rsidRDefault="00124989" w:rsidP="00970F84">
            <w:pPr>
              <w:spacing w:after="0"/>
            </w:pPr>
            <w:r w:rsidRPr="00CB0A40">
              <w:rPr>
                <w:rFonts w:ascii="Times New Roman" w:hAnsi="Times New Roman" w:cs="Times New Roman"/>
                <w:sz w:val="28"/>
                <w:szCs w:val="28"/>
              </w:rPr>
              <w:t>Ngữ v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863" w:type="dxa"/>
          </w:tcPr>
          <w:p w:rsidR="00124989" w:rsidRPr="00DA4D74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u Hằng</w:t>
            </w:r>
          </w:p>
        </w:tc>
        <w:tc>
          <w:tcPr>
            <w:tcW w:w="4111" w:type="dxa"/>
          </w:tcPr>
          <w:p w:rsidR="00124989" w:rsidRPr="00DA4D74" w:rsidRDefault="007F046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ột số suy nghĩ về việc áp dụng phương pháp DH nhóm vào thiết kế, tổ chức hoạt động tiết dạy Thực hành đọc hiểu Ngữ văn 7 hướng tới phát triển phẩm chất năng lực HS.</w:t>
            </w:r>
          </w:p>
        </w:tc>
        <w:tc>
          <w:tcPr>
            <w:tcW w:w="2140" w:type="dxa"/>
          </w:tcPr>
          <w:p w:rsidR="00124989" w:rsidRPr="00DA4D74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ng Vân+ Nguyễn Hòa</w:t>
            </w:r>
          </w:p>
        </w:tc>
        <w:tc>
          <w:tcPr>
            <w:tcW w:w="1120" w:type="dxa"/>
          </w:tcPr>
          <w:p w:rsidR="00124989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Default="00124989" w:rsidP="007022A0">
            <w:pPr>
              <w:spacing w:after="0"/>
            </w:pPr>
            <w:r w:rsidRPr="00CB0A40">
              <w:rPr>
                <w:rFonts w:ascii="Times New Roman" w:hAnsi="Times New Roman" w:cs="Times New Roman"/>
                <w:sz w:val="28"/>
                <w:szCs w:val="28"/>
              </w:rPr>
              <w:t>Ngữ v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863" w:type="dxa"/>
          </w:tcPr>
          <w:p w:rsidR="00124989" w:rsidRPr="00DA4D74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Hiền</w:t>
            </w:r>
          </w:p>
        </w:tc>
        <w:tc>
          <w:tcPr>
            <w:tcW w:w="4111" w:type="dxa"/>
          </w:tcPr>
          <w:p w:rsidR="00124989" w:rsidRPr="00DA4D74" w:rsidRDefault="00A04C52" w:rsidP="00A04C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y tiết luyện nói trong phân môn TLV ở trường THCS theo định hướng phát triển năng lực HS</w:t>
            </w:r>
          </w:p>
        </w:tc>
        <w:tc>
          <w:tcPr>
            <w:tcW w:w="2140" w:type="dxa"/>
          </w:tcPr>
          <w:p w:rsidR="00124989" w:rsidRPr="00DA4D74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ương Thảo+ Trần Liên</w:t>
            </w:r>
          </w:p>
        </w:tc>
        <w:tc>
          <w:tcPr>
            <w:tcW w:w="1120" w:type="dxa"/>
          </w:tcPr>
          <w:p w:rsidR="00124989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Pr="00DA4D74" w:rsidRDefault="00124989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 6</w:t>
            </w:r>
          </w:p>
        </w:tc>
        <w:tc>
          <w:tcPr>
            <w:tcW w:w="1863" w:type="dxa"/>
          </w:tcPr>
          <w:p w:rsidR="00124989" w:rsidRPr="00DA4D74" w:rsidRDefault="00124989" w:rsidP="003407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Nhung</w:t>
            </w:r>
          </w:p>
        </w:tc>
        <w:tc>
          <w:tcPr>
            <w:tcW w:w="4111" w:type="dxa"/>
          </w:tcPr>
          <w:p w:rsidR="00124989" w:rsidRPr="00DA4D74" w:rsidRDefault="00970FBF" w:rsidP="00786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sơ đồ tư duy phát triển năng lực HS trong giờ dạy LS6</w:t>
            </w:r>
          </w:p>
        </w:tc>
        <w:tc>
          <w:tcPr>
            <w:tcW w:w="2140" w:type="dxa"/>
          </w:tcPr>
          <w:p w:rsidR="00F86AA1" w:rsidRDefault="00124989" w:rsidP="00FA5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Hương</w:t>
            </w:r>
          </w:p>
          <w:p w:rsidR="00124989" w:rsidRPr="00DA4D74" w:rsidRDefault="00124989" w:rsidP="00FA5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Trang Nhung</w:t>
            </w:r>
          </w:p>
        </w:tc>
        <w:tc>
          <w:tcPr>
            <w:tcW w:w="1120" w:type="dxa"/>
          </w:tcPr>
          <w:p w:rsidR="00124989" w:rsidRDefault="00124989" w:rsidP="00FA5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FA5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FA5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FA53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Pr="00DA4D74" w:rsidRDefault="00124989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TN 7</w:t>
            </w:r>
          </w:p>
        </w:tc>
        <w:tc>
          <w:tcPr>
            <w:tcW w:w="1863" w:type="dxa"/>
          </w:tcPr>
          <w:p w:rsidR="00124989" w:rsidRPr="00DA4D74" w:rsidRDefault="00124989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Như Ngọc</w:t>
            </w:r>
          </w:p>
        </w:tc>
        <w:tc>
          <w:tcPr>
            <w:tcW w:w="4111" w:type="dxa"/>
          </w:tcPr>
          <w:p w:rsidR="00124989" w:rsidRPr="00DA4D74" w:rsidRDefault="00124989" w:rsidP="00120EE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huy tính sáng tạo của HS thông qua việc ứng dụng STEM vào dạy môn KHTN.</w:t>
            </w:r>
          </w:p>
        </w:tc>
        <w:tc>
          <w:tcPr>
            <w:tcW w:w="2140" w:type="dxa"/>
          </w:tcPr>
          <w:p w:rsidR="00124989" w:rsidRPr="00DA4D74" w:rsidRDefault="00124989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Loan+Lan Hương</w:t>
            </w:r>
          </w:p>
        </w:tc>
        <w:tc>
          <w:tcPr>
            <w:tcW w:w="1120" w:type="dxa"/>
          </w:tcPr>
          <w:p w:rsidR="00124989" w:rsidRDefault="00124989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E72F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Default="00124989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7</w:t>
            </w:r>
          </w:p>
        </w:tc>
        <w:tc>
          <w:tcPr>
            <w:tcW w:w="1863" w:type="dxa"/>
          </w:tcPr>
          <w:p w:rsidR="00124989" w:rsidRDefault="00124989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uyền</w:t>
            </w:r>
          </w:p>
        </w:tc>
        <w:tc>
          <w:tcPr>
            <w:tcW w:w="4111" w:type="dxa"/>
          </w:tcPr>
          <w:p w:rsidR="00124989" w:rsidRPr="00DA4D74" w:rsidRDefault="007F0469" w:rsidP="00E36F1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ú trọng các bài toán thực tế trong giảng dạy môn Toán 6 theo chương trình GDPT 2028</w:t>
            </w:r>
          </w:p>
        </w:tc>
        <w:tc>
          <w:tcPr>
            <w:tcW w:w="2140" w:type="dxa"/>
          </w:tcPr>
          <w:p w:rsidR="00124989" w:rsidRPr="00DA4D74" w:rsidRDefault="00124989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ào+ Thanh Thủy</w:t>
            </w:r>
          </w:p>
        </w:tc>
        <w:tc>
          <w:tcPr>
            <w:tcW w:w="1120" w:type="dxa"/>
          </w:tcPr>
          <w:p w:rsidR="00124989" w:rsidRDefault="00124989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E36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ếng Anh 7</w:t>
            </w:r>
          </w:p>
        </w:tc>
        <w:tc>
          <w:tcPr>
            <w:tcW w:w="1863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ồng Hạnh</w:t>
            </w:r>
          </w:p>
        </w:tc>
        <w:tc>
          <w:tcPr>
            <w:tcW w:w="4111" w:type="dxa"/>
          </w:tcPr>
          <w:p w:rsidR="00124989" w:rsidRPr="00DA4D74" w:rsidRDefault="00A04C52" w:rsidP="00A04C5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mã QR để trả lời câu hỏi trắc nghiệm trong đánh giá thường xuyên</w:t>
            </w:r>
          </w:p>
        </w:tc>
        <w:tc>
          <w:tcPr>
            <w:tcW w:w="2140" w:type="dxa"/>
          </w:tcPr>
          <w:p w:rsidR="00124989" w:rsidRPr="00DA4D74" w:rsidRDefault="005449AE" w:rsidP="005449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ân</w:t>
            </w:r>
          </w:p>
        </w:tc>
        <w:tc>
          <w:tcPr>
            <w:tcW w:w="1120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Pr="00DA4D74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6</w:t>
            </w:r>
          </w:p>
        </w:tc>
        <w:tc>
          <w:tcPr>
            <w:tcW w:w="1863" w:type="dxa"/>
          </w:tcPr>
          <w:p w:rsidR="00124989" w:rsidRPr="00DA4D74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anh Hải</w:t>
            </w:r>
          </w:p>
        </w:tc>
        <w:tc>
          <w:tcPr>
            <w:tcW w:w="4111" w:type="dxa"/>
          </w:tcPr>
          <w:p w:rsidR="00124989" w:rsidRPr="00DA4D74" w:rsidRDefault="00B357CD" w:rsidP="00820BE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phần mềm GEOMETER</w:t>
            </w:r>
            <w:r w:rsidR="00414A8F">
              <w:rPr>
                <w:rFonts w:ascii="Times New Roman" w:hAnsi="Times New Roman" w:cs="Times New Roman"/>
                <w:sz w:val="28"/>
                <w:szCs w:val="28"/>
              </w:rPr>
              <w:t>’SKETCHPAD trong DH Hình học, làm tăng kết quả học tập cho HS lớp 6A1 tại trường THCS Lê Hồng Phong</w:t>
            </w:r>
          </w:p>
        </w:tc>
        <w:tc>
          <w:tcPr>
            <w:tcW w:w="2140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Lam +Thanh Hương</w:t>
            </w:r>
          </w:p>
        </w:tc>
        <w:tc>
          <w:tcPr>
            <w:tcW w:w="1120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Pr="00DA4D74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ữ văn 6</w:t>
            </w:r>
          </w:p>
        </w:tc>
        <w:tc>
          <w:tcPr>
            <w:tcW w:w="1863" w:type="dxa"/>
          </w:tcPr>
          <w:p w:rsidR="00124989" w:rsidRPr="00DA4D74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ại Thị Phương</w:t>
            </w:r>
          </w:p>
        </w:tc>
        <w:tc>
          <w:tcPr>
            <w:tcW w:w="4111" w:type="dxa"/>
          </w:tcPr>
          <w:p w:rsidR="00124989" w:rsidRPr="00DA4D74" w:rsidRDefault="007F0469" w:rsidP="007F0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ột số suy nghĩ về việc ứng dụng thuyết đa trí tuệ vào DH phát triển năng lực phẩm chất HS môn NGữ văn THCS</w:t>
            </w:r>
          </w:p>
        </w:tc>
        <w:tc>
          <w:tcPr>
            <w:tcW w:w="2140" w:type="dxa"/>
          </w:tcPr>
          <w:p w:rsidR="00124989" w:rsidRPr="00DA4D74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ng Vân+ Nguyễn Hòa</w:t>
            </w:r>
          </w:p>
        </w:tc>
        <w:tc>
          <w:tcPr>
            <w:tcW w:w="1120" w:type="dxa"/>
          </w:tcPr>
          <w:p w:rsidR="00124989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970F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Pr="00DA4D74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ữ văn 7</w:t>
            </w:r>
          </w:p>
        </w:tc>
        <w:tc>
          <w:tcPr>
            <w:tcW w:w="1863" w:type="dxa"/>
          </w:tcPr>
          <w:p w:rsidR="00124989" w:rsidRPr="00DA4D74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Khánh Linh</w:t>
            </w:r>
          </w:p>
        </w:tc>
        <w:tc>
          <w:tcPr>
            <w:tcW w:w="4111" w:type="dxa"/>
          </w:tcPr>
          <w:p w:rsidR="00124989" w:rsidRPr="00DA4D74" w:rsidRDefault="003E1D0F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ột số giải pháp tổ chức hoạt động nhóm nhằm phát triển phẩm chất năng lực của HS qua bài Đọc-Hiểu văn bản Ngữ văn 7</w:t>
            </w:r>
          </w:p>
        </w:tc>
        <w:tc>
          <w:tcPr>
            <w:tcW w:w="2140" w:type="dxa"/>
          </w:tcPr>
          <w:p w:rsidR="00124989" w:rsidRPr="00DA4D74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ương Thảo+ Trần Liên</w:t>
            </w:r>
          </w:p>
        </w:tc>
        <w:tc>
          <w:tcPr>
            <w:tcW w:w="1120" w:type="dxa"/>
          </w:tcPr>
          <w:p w:rsidR="00124989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702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Pr="00A556A7" w:rsidRDefault="00124989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A7">
              <w:rPr>
                <w:rFonts w:ascii="Times New Roman" w:hAnsi="Times New Roman" w:cs="Times New Roman"/>
                <w:sz w:val="28"/>
                <w:szCs w:val="28"/>
              </w:rPr>
              <w:t>GDCD 7</w:t>
            </w:r>
          </w:p>
        </w:tc>
        <w:tc>
          <w:tcPr>
            <w:tcW w:w="1863" w:type="dxa"/>
          </w:tcPr>
          <w:p w:rsidR="00124989" w:rsidRPr="00A556A7" w:rsidRDefault="00124989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6A7">
              <w:rPr>
                <w:rFonts w:ascii="Times New Roman" w:hAnsi="Times New Roman" w:cs="Times New Roman"/>
                <w:sz w:val="28"/>
                <w:szCs w:val="28"/>
              </w:rPr>
              <w:t>Nguyễn Kiều Trang</w:t>
            </w:r>
          </w:p>
        </w:tc>
        <w:tc>
          <w:tcPr>
            <w:tcW w:w="4111" w:type="dxa"/>
          </w:tcPr>
          <w:p w:rsidR="00124989" w:rsidRPr="00A556A7" w:rsidRDefault="00FE228B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ện pháp nâng cao chất lượng đối với HS yếu kém</w:t>
            </w:r>
          </w:p>
        </w:tc>
        <w:tc>
          <w:tcPr>
            <w:tcW w:w="2140" w:type="dxa"/>
          </w:tcPr>
          <w:p w:rsidR="005449AE" w:rsidRDefault="00124989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Hương</w:t>
            </w:r>
          </w:p>
          <w:p w:rsidR="00124989" w:rsidRPr="00B965A5" w:rsidRDefault="00124989" w:rsidP="003B4D4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Trang Nhung</w:t>
            </w:r>
          </w:p>
        </w:tc>
        <w:tc>
          <w:tcPr>
            <w:tcW w:w="1120" w:type="dxa"/>
          </w:tcPr>
          <w:p w:rsidR="00124989" w:rsidRDefault="00124989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3B4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Pr="00DA4D74" w:rsidRDefault="00124989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 học 7</w:t>
            </w:r>
          </w:p>
        </w:tc>
        <w:tc>
          <w:tcPr>
            <w:tcW w:w="1863" w:type="dxa"/>
          </w:tcPr>
          <w:p w:rsidR="00124989" w:rsidRPr="00DA4D74" w:rsidRDefault="00124989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Nhung</w:t>
            </w:r>
          </w:p>
        </w:tc>
        <w:tc>
          <w:tcPr>
            <w:tcW w:w="4111" w:type="dxa"/>
          </w:tcPr>
          <w:p w:rsidR="00124989" w:rsidRPr="00DA4D74" w:rsidRDefault="002F0DC6" w:rsidP="009D54A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ng xã hội và vấn đề ứng xử văn hóa</w:t>
            </w:r>
          </w:p>
        </w:tc>
        <w:tc>
          <w:tcPr>
            <w:tcW w:w="2140" w:type="dxa"/>
          </w:tcPr>
          <w:p w:rsidR="00533293" w:rsidRDefault="00124989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Loan</w:t>
            </w:r>
          </w:p>
          <w:p w:rsidR="00124989" w:rsidRPr="00DA4D74" w:rsidRDefault="00124989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Lan Hương</w:t>
            </w:r>
          </w:p>
        </w:tc>
        <w:tc>
          <w:tcPr>
            <w:tcW w:w="1120" w:type="dxa"/>
          </w:tcPr>
          <w:p w:rsidR="00124989" w:rsidRDefault="00124989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423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9</w:t>
            </w:r>
          </w:p>
        </w:tc>
        <w:tc>
          <w:tcPr>
            <w:tcW w:w="1863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Thắm</w:t>
            </w:r>
          </w:p>
        </w:tc>
        <w:tc>
          <w:tcPr>
            <w:tcW w:w="4111" w:type="dxa"/>
          </w:tcPr>
          <w:p w:rsidR="00124989" w:rsidRPr="001A4E04" w:rsidRDefault="00AB50A2" w:rsidP="00820BE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ột số giải pháp nâng cao chất lượng mon Toán trong kỳ thi vào lớp 10 THPT</w:t>
            </w:r>
          </w:p>
        </w:tc>
        <w:tc>
          <w:tcPr>
            <w:tcW w:w="2140" w:type="dxa"/>
          </w:tcPr>
          <w:p w:rsidR="00124989" w:rsidRPr="00DA4D74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Lam +Thanh Hương</w:t>
            </w:r>
          </w:p>
        </w:tc>
        <w:tc>
          <w:tcPr>
            <w:tcW w:w="1120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820B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9" w:rsidRPr="00DA4D74" w:rsidTr="00533293">
        <w:tc>
          <w:tcPr>
            <w:tcW w:w="1114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6</w:t>
            </w:r>
          </w:p>
        </w:tc>
        <w:tc>
          <w:tcPr>
            <w:tcW w:w="1863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Quang Thiện</w:t>
            </w:r>
          </w:p>
        </w:tc>
        <w:tc>
          <w:tcPr>
            <w:tcW w:w="4111" w:type="dxa"/>
          </w:tcPr>
          <w:p w:rsidR="00124989" w:rsidRPr="00DA4D74" w:rsidRDefault="0025577E" w:rsidP="00B977C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77E">
              <w:rPr>
                <w:rFonts w:ascii="Times New Roman" w:hAnsi="Times New Roman" w:cs="Times New Roman"/>
                <w:sz w:val="28"/>
                <w:szCs w:val="28"/>
              </w:rPr>
              <w:t>Nâng cao chất lượng dạy học Toán 6 thông qua phương pháp trò chơi tại trường thcs Lê Hồng Phong</w:t>
            </w:r>
            <w:bookmarkStart w:id="0" w:name="_GoBack"/>
            <w:bookmarkEnd w:id="0"/>
          </w:p>
        </w:tc>
        <w:tc>
          <w:tcPr>
            <w:tcW w:w="2140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ào+ Thanh Thủy</w:t>
            </w:r>
          </w:p>
        </w:tc>
        <w:tc>
          <w:tcPr>
            <w:tcW w:w="1120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24989" w:rsidRDefault="00124989" w:rsidP="00B97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D74" w:rsidRDefault="00DA4D74"/>
    <w:sectPr w:rsidR="00DA4D74" w:rsidSect="006A285F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79"/>
    <w:rsid w:val="00000107"/>
    <w:rsid w:val="0001796F"/>
    <w:rsid w:val="00026D68"/>
    <w:rsid w:val="00047408"/>
    <w:rsid w:val="000635EA"/>
    <w:rsid w:val="0006405D"/>
    <w:rsid w:val="000C61AC"/>
    <w:rsid w:val="000E189C"/>
    <w:rsid w:val="000F584D"/>
    <w:rsid w:val="00104ABA"/>
    <w:rsid w:val="00120EE2"/>
    <w:rsid w:val="00124989"/>
    <w:rsid w:val="00152F8D"/>
    <w:rsid w:val="001A1D93"/>
    <w:rsid w:val="002177C6"/>
    <w:rsid w:val="0022134C"/>
    <w:rsid w:val="00221BEA"/>
    <w:rsid w:val="00221F76"/>
    <w:rsid w:val="0024468E"/>
    <w:rsid w:val="0025577E"/>
    <w:rsid w:val="00282928"/>
    <w:rsid w:val="002D6A52"/>
    <w:rsid w:val="002F0DC6"/>
    <w:rsid w:val="002F11E7"/>
    <w:rsid w:val="00302FB5"/>
    <w:rsid w:val="003033F0"/>
    <w:rsid w:val="00334B8B"/>
    <w:rsid w:val="00340741"/>
    <w:rsid w:val="0035647A"/>
    <w:rsid w:val="003610ED"/>
    <w:rsid w:val="0037685E"/>
    <w:rsid w:val="00394F8B"/>
    <w:rsid w:val="0039780B"/>
    <w:rsid w:val="00397E86"/>
    <w:rsid w:val="003B4D40"/>
    <w:rsid w:val="003D7B1F"/>
    <w:rsid w:val="003E1304"/>
    <w:rsid w:val="003E1D0F"/>
    <w:rsid w:val="00414A8F"/>
    <w:rsid w:val="00420078"/>
    <w:rsid w:val="0042314F"/>
    <w:rsid w:val="004255D3"/>
    <w:rsid w:val="00426B79"/>
    <w:rsid w:val="00454087"/>
    <w:rsid w:val="00473266"/>
    <w:rsid w:val="00483B3E"/>
    <w:rsid w:val="00493AB5"/>
    <w:rsid w:val="004D4052"/>
    <w:rsid w:val="004F5322"/>
    <w:rsid w:val="005072E7"/>
    <w:rsid w:val="005205F0"/>
    <w:rsid w:val="0053051B"/>
    <w:rsid w:val="005306C0"/>
    <w:rsid w:val="00533293"/>
    <w:rsid w:val="0054323E"/>
    <w:rsid w:val="005449AE"/>
    <w:rsid w:val="00591AEB"/>
    <w:rsid w:val="005C340B"/>
    <w:rsid w:val="005F16C8"/>
    <w:rsid w:val="0060169D"/>
    <w:rsid w:val="00607A3E"/>
    <w:rsid w:val="0067571C"/>
    <w:rsid w:val="00695774"/>
    <w:rsid w:val="006A285F"/>
    <w:rsid w:val="007022A0"/>
    <w:rsid w:val="007276F7"/>
    <w:rsid w:val="007429AF"/>
    <w:rsid w:val="0075251C"/>
    <w:rsid w:val="007801C0"/>
    <w:rsid w:val="00786068"/>
    <w:rsid w:val="00786777"/>
    <w:rsid w:val="007A3C86"/>
    <w:rsid w:val="007E6DB7"/>
    <w:rsid w:val="007F0469"/>
    <w:rsid w:val="00820BEC"/>
    <w:rsid w:val="0085543A"/>
    <w:rsid w:val="008A04C5"/>
    <w:rsid w:val="008D302B"/>
    <w:rsid w:val="00915FB9"/>
    <w:rsid w:val="00931693"/>
    <w:rsid w:val="00942141"/>
    <w:rsid w:val="00970F84"/>
    <w:rsid w:val="00970FBF"/>
    <w:rsid w:val="009810C4"/>
    <w:rsid w:val="009D54A0"/>
    <w:rsid w:val="00A04C52"/>
    <w:rsid w:val="00A11976"/>
    <w:rsid w:val="00A27A2C"/>
    <w:rsid w:val="00A556A7"/>
    <w:rsid w:val="00AB50A2"/>
    <w:rsid w:val="00AC2B87"/>
    <w:rsid w:val="00AE2F75"/>
    <w:rsid w:val="00B0266F"/>
    <w:rsid w:val="00B127AD"/>
    <w:rsid w:val="00B357CD"/>
    <w:rsid w:val="00B565DD"/>
    <w:rsid w:val="00B659E1"/>
    <w:rsid w:val="00B965A5"/>
    <w:rsid w:val="00B977CC"/>
    <w:rsid w:val="00BB1443"/>
    <w:rsid w:val="00BE32CC"/>
    <w:rsid w:val="00C47F7B"/>
    <w:rsid w:val="00C809D6"/>
    <w:rsid w:val="00CF14F5"/>
    <w:rsid w:val="00D26BE0"/>
    <w:rsid w:val="00D6094B"/>
    <w:rsid w:val="00D63672"/>
    <w:rsid w:val="00D950A6"/>
    <w:rsid w:val="00DA4D74"/>
    <w:rsid w:val="00DC3F67"/>
    <w:rsid w:val="00DD03FF"/>
    <w:rsid w:val="00DD19DB"/>
    <w:rsid w:val="00DE2C2E"/>
    <w:rsid w:val="00DE791F"/>
    <w:rsid w:val="00DF5B7F"/>
    <w:rsid w:val="00E32058"/>
    <w:rsid w:val="00E36F11"/>
    <w:rsid w:val="00E67D02"/>
    <w:rsid w:val="00E72F35"/>
    <w:rsid w:val="00E8393F"/>
    <w:rsid w:val="00E9751A"/>
    <w:rsid w:val="00EB6AF9"/>
    <w:rsid w:val="00EF771B"/>
    <w:rsid w:val="00F0733C"/>
    <w:rsid w:val="00F44E27"/>
    <w:rsid w:val="00F55C9F"/>
    <w:rsid w:val="00F80C9F"/>
    <w:rsid w:val="00F86AA1"/>
    <w:rsid w:val="00F87321"/>
    <w:rsid w:val="00FA53CD"/>
    <w:rsid w:val="00FB1DDF"/>
    <w:rsid w:val="00FB3651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2711D-269D-4A7A-B167-46CDBAD9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D7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D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F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6E0B-36A1-4D57-8157-8637604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2-10-12T03:04:00Z</cp:lastPrinted>
  <dcterms:created xsi:type="dcterms:W3CDTF">2022-10-03T08:26:00Z</dcterms:created>
  <dcterms:modified xsi:type="dcterms:W3CDTF">2022-10-19T06:57:00Z</dcterms:modified>
</cp:coreProperties>
</file>